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154"/>
        <w:gridCol w:w="5386"/>
      </w:tblGrid>
      <w:tr w:rsidR="00D43240" w:rsidRPr="008155C6" w14:paraId="4634A470" w14:textId="77777777" w:rsidTr="00B92C7E">
        <w:trPr>
          <w:trHeight w:val="407"/>
        </w:trPr>
        <w:tc>
          <w:tcPr>
            <w:tcW w:w="10530" w:type="dxa"/>
            <w:gridSpan w:val="3"/>
          </w:tcPr>
          <w:p w14:paraId="07B1AC88" w14:textId="77777777" w:rsidR="00D43240" w:rsidRPr="008155C6" w:rsidRDefault="005C4F7D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pict w14:anchorId="59D268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22pt;height:96.75pt;visibility:visible">
                  <v:imagedata r:id="rId8" o:title=""/>
                </v:shape>
              </w:pict>
            </w:r>
          </w:p>
        </w:tc>
      </w:tr>
      <w:tr w:rsidR="00D43240" w:rsidRPr="008155C6" w14:paraId="34791DC9" w14:textId="77777777" w:rsidTr="00B92C7E">
        <w:trPr>
          <w:trHeight w:val="407"/>
        </w:trPr>
        <w:tc>
          <w:tcPr>
            <w:tcW w:w="10530" w:type="dxa"/>
            <w:gridSpan w:val="3"/>
          </w:tcPr>
          <w:p w14:paraId="6C953E04" w14:textId="77777777" w:rsidR="00D43240" w:rsidRPr="008155C6" w:rsidRDefault="00D43240" w:rsidP="0081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1005C" w:rsidRPr="008155C6" w14:paraId="16CAD842" w14:textId="77777777" w:rsidTr="00B92C7E">
        <w:trPr>
          <w:trHeight w:val="407"/>
        </w:trPr>
        <w:tc>
          <w:tcPr>
            <w:tcW w:w="10530" w:type="dxa"/>
            <w:gridSpan w:val="3"/>
          </w:tcPr>
          <w:p w14:paraId="25786517" w14:textId="43F2B140" w:rsidR="00C1005C" w:rsidRPr="00774268" w:rsidRDefault="00994419" w:rsidP="00706D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PRE BOARD</w:t>
            </w:r>
            <w:proofErr w:type="gramEnd"/>
            <w:r w:rsidR="008C4BE9" w:rsidRPr="008C4BE9">
              <w:rPr>
                <w:rFonts w:ascii="Times New Roman" w:hAnsi="Times New Roman"/>
                <w:b/>
                <w:sz w:val="28"/>
                <w:szCs w:val="28"/>
              </w:rPr>
              <w:t xml:space="preserve"> EXAMINATION (2021-22</w:t>
            </w:r>
            <w:r w:rsidR="003967A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43240" w:rsidRPr="008155C6" w14:paraId="66463B6B" w14:textId="77777777" w:rsidTr="00B92C7E">
        <w:trPr>
          <w:trHeight w:val="675"/>
        </w:trPr>
        <w:tc>
          <w:tcPr>
            <w:tcW w:w="5144" w:type="dxa"/>
            <w:gridSpan w:val="2"/>
          </w:tcPr>
          <w:p w14:paraId="7ED71897" w14:textId="77777777" w:rsidR="00D43240" w:rsidRPr="008155C6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Subject:   </w:t>
            </w:r>
            <w:r w:rsidR="00560386">
              <w:rPr>
                <w:rFonts w:ascii="Times New Roman" w:hAnsi="Times New Roman"/>
                <w:b/>
                <w:sz w:val="28"/>
                <w:szCs w:val="28"/>
              </w:rPr>
              <w:t>Chemistry</w:t>
            </w:r>
          </w:p>
          <w:p w14:paraId="1CD7570A" w14:textId="77777777" w:rsidR="00D43240" w:rsidRPr="008155C6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Grade: </w:t>
            </w:r>
            <w:r w:rsidR="00560386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  <w:tc>
          <w:tcPr>
            <w:tcW w:w="5386" w:type="dxa"/>
          </w:tcPr>
          <w:p w14:paraId="0C32C99E" w14:textId="5E341323" w:rsidR="00D43240" w:rsidRPr="009D3881" w:rsidRDefault="00D43240" w:rsidP="008155C6">
            <w:pPr>
              <w:pStyle w:val="Heading1"/>
              <w:spacing w:line="276" w:lineRule="auto"/>
              <w:jc w:val="right"/>
            </w:pPr>
            <w:r w:rsidRPr="009D3881">
              <w:t>Max. Marks:</w:t>
            </w:r>
            <w:r w:rsidR="00994419">
              <w:t>35</w:t>
            </w:r>
          </w:p>
          <w:p w14:paraId="136D619B" w14:textId="32BA23D5" w:rsidR="00D43240" w:rsidRPr="009D3881" w:rsidRDefault="00D43240" w:rsidP="008155C6">
            <w:pPr>
              <w:pStyle w:val="Heading1"/>
              <w:spacing w:line="276" w:lineRule="auto"/>
              <w:jc w:val="right"/>
            </w:pPr>
            <w:r w:rsidRPr="009D3881">
              <w:t>Time:</w:t>
            </w:r>
            <w:r w:rsidR="00994419">
              <w:t>90min</w:t>
            </w:r>
            <w:r w:rsidRPr="009D3881">
              <w:t xml:space="preserve"> </w:t>
            </w:r>
          </w:p>
        </w:tc>
      </w:tr>
      <w:tr w:rsidR="007E6696" w:rsidRPr="008155C6" w14:paraId="23A968CE" w14:textId="77777777" w:rsidTr="00994419">
        <w:trPr>
          <w:trHeight w:val="155"/>
        </w:trPr>
        <w:tc>
          <w:tcPr>
            <w:tcW w:w="990" w:type="dxa"/>
          </w:tcPr>
          <w:p w14:paraId="32EE544B" w14:textId="77777777" w:rsidR="007E6696" w:rsidRPr="008155C6" w:rsidRDefault="007E6696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243BC2B5" w14:textId="4E0BFF9F" w:rsidR="007E6696" w:rsidRPr="00C26FB1" w:rsidRDefault="00EA7FDB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0377A3" w:rsidRPr="008155C6" w14:paraId="553C7B02" w14:textId="77777777" w:rsidTr="00994419">
        <w:trPr>
          <w:trHeight w:val="155"/>
        </w:trPr>
        <w:tc>
          <w:tcPr>
            <w:tcW w:w="990" w:type="dxa"/>
          </w:tcPr>
          <w:p w14:paraId="2E280358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50151E69" w14:textId="506B3E86" w:rsidR="000377A3" w:rsidRPr="00C26FB1" w:rsidRDefault="00CD6764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0377A3" w:rsidRPr="008155C6" w14:paraId="3119751D" w14:textId="77777777" w:rsidTr="00994419">
        <w:trPr>
          <w:trHeight w:val="155"/>
        </w:trPr>
        <w:tc>
          <w:tcPr>
            <w:tcW w:w="990" w:type="dxa"/>
          </w:tcPr>
          <w:p w14:paraId="7B1706BC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3D6A4658" w14:textId="3B529D7D" w:rsidR="000377A3" w:rsidRPr="00C26FB1" w:rsidRDefault="00044662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0377A3" w:rsidRPr="008155C6" w14:paraId="5E490F64" w14:textId="77777777" w:rsidTr="00994419">
        <w:trPr>
          <w:trHeight w:val="155"/>
        </w:trPr>
        <w:tc>
          <w:tcPr>
            <w:tcW w:w="990" w:type="dxa"/>
          </w:tcPr>
          <w:p w14:paraId="47750B93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7049E7A8" w14:textId="7CD412D8" w:rsidR="000377A3" w:rsidRPr="00C26FB1" w:rsidRDefault="000377A3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29EC0C36" w14:textId="77777777" w:rsidTr="00994419">
        <w:trPr>
          <w:trHeight w:val="155"/>
        </w:trPr>
        <w:tc>
          <w:tcPr>
            <w:tcW w:w="990" w:type="dxa"/>
          </w:tcPr>
          <w:p w14:paraId="499E051C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4E36DDE9" w14:textId="7B68E759" w:rsidR="000377A3" w:rsidRPr="00C26FB1" w:rsidRDefault="001D41F5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0FA495FB" w14:textId="77777777" w:rsidTr="00994419">
        <w:trPr>
          <w:trHeight w:val="155"/>
        </w:trPr>
        <w:tc>
          <w:tcPr>
            <w:tcW w:w="990" w:type="dxa"/>
          </w:tcPr>
          <w:p w14:paraId="26599A73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5686E24D" w14:textId="1C155331" w:rsidR="000377A3" w:rsidRPr="00C26FB1" w:rsidRDefault="001D41F5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788F63BE" w14:textId="77777777" w:rsidTr="00994419">
        <w:trPr>
          <w:trHeight w:val="155"/>
        </w:trPr>
        <w:tc>
          <w:tcPr>
            <w:tcW w:w="990" w:type="dxa"/>
          </w:tcPr>
          <w:p w14:paraId="6660742C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1D559DB1" w14:textId="4FB1EBF0" w:rsidR="000377A3" w:rsidRPr="00C26FB1" w:rsidRDefault="0078366E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0377A3" w:rsidRPr="008155C6" w14:paraId="0E8E2A94" w14:textId="77777777" w:rsidTr="00994419">
        <w:trPr>
          <w:trHeight w:val="155"/>
        </w:trPr>
        <w:tc>
          <w:tcPr>
            <w:tcW w:w="990" w:type="dxa"/>
          </w:tcPr>
          <w:p w14:paraId="47BC1353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153E3544" w14:textId="568CAF3D" w:rsidR="000377A3" w:rsidRPr="00C26FB1" w:rsidRDefault="00EA7FDB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136ADBD2" w14:textId="77777777" w:rsidTr="00994419">
        <w:trPr>
          <w:trHeight w:val="155"/>
        </w:trPr>
        <w:tc>
          <w:tcPr>
            <w:tcW w:w="990" w:type="dxa"/>
          </w:tcPr>
          <w:p w14:paraId="153CFACA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5F6DD400" w14:textId="5448695A" w:rsidR="000377A3" w:rsidRPr="00C26FB1" w:rsidRDefault="0078366E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1DE412AD" w14:textId="77777777" w:rsidTr="00994419">
        <w:trPr>
          <w:trHeight w:val="155"/>
        </w:trPr>
        <w:tc>
          <w:tcPr>
            <w:tcW w:w="990" w:type="dxa"/>
          </w:tcPr>
          <w:p w14:paraId="2BABFDA7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002EC910" w14:textId="105B7BA6" w:rsidR="000377A3" w:rsidRPr="00C26FB1" w:rsidRDefault="00102FD7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0377A3" w:rsidRPr="008155C6" w14:paraId="7BABB95D" w14:textId="77777777" w:rsidTr="00994419">
        <w:trPr>
          <w:trHeight w:val="155"/>
        </w:trPr>
        <w:tc>
          <w:tcPr>
            <w:tcW w:w="990" w:type="dxa"/>
          </w:tcPr>
          <w:p w14:paraId="4EBD2251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48DA5996" w14:textId="180BCBFF" w:rsidR="000377A3" w:rsidRPr="00C26FB1" w:rsidRDefault="0078366E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0062E58C" w14:textId="77777777" w:rsidTr="00994419">
        <w:trPr>
          <w:trHeight w:val="155"/>
        </w:trPr>
        <w:tc>
          <w:tcPr>
            <w:tcW w:w="990" w:type="dxa"/>
          </w:tcPr>
          <w:p w14:paraId="4D1BD481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3FB43BB2" w14:textId="74358F87" w:rsidR="000377A3" w:rsidRPr="00C26FB1" w:rsidRDefault="00866A6B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4347DD5E" w14:textId="77777777" w:rsidTr="00994419">
        <w:trPr>
          <w:trHeight w:val="155"/>
        </w:trPr>
        <w:tc>
          <w:tcPr>
            <w:tcW w:w="990" w:type="dxa"/>
          </w:tcPr>
          <w:p w14:paraId="2A2B3E8C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580B444B" w14:textId="50720578" w:rsidR="000377A3" w:rsidRPr="00C26FB1" w:rsidRDefault="0078366E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59DB619F" w14:textId="77777777" w:rsidTr="00994419">
        <w:trPr>
          <w:trHeight w:val="155"/>
        </w:trPr>
        <w:tc>
          <w:tcPr>
            <w:tcW w:w="990" w:type="dxa"/>
          </w:tcPr>
          <w:p w14:paraId="50788A27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3B58D475" w14:textId="37E73FF5" w:rsidR="000377A3" w:rsidRPr="00C26FB1" w:rsidRDefault="00EA7FDB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22B3C67B" w14:textId="77777777" w:rsidTr="00994419">
        <w:trPr>
          <w:trHeight w:val="155"/>
        </w:trPr>
        <w:tc>
          <w:tcPr>
            <w:tcW w:w="990" w:type="dxa"/>
          </w:tcPr>
          <w:p w14:paraId="06B0CED7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47FBD1FE" w14:textId="2CB63888" w:rsidR="000377A3" w:rsidRPr="00C26FB1" w:rsidRDefault="001D41F5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0D220411" w14:textId="77777777" w:rsidTr="00994419">
        <w:trPr>
          <w:trHeight w:val="155"/>
        </w:trPr>
        <w:tc>
          <w:tcPr>
            <w:tcW w:w="990" w:type="dxa"/>
          </w:tcPr>
          <w:p w14:paraId="624E7E03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78451420" w14:textId="5EEAB31C" w:rsidR="000377A3" w:rsidRPr="00C26FB1" w:rsidRDefault="0011661E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1FE5C67F" w14:textId="77777777" w:rsidTr="00994419">
        <w:trPr>
          <w:trHeight w:val="155"/>
        </w:trPr>
        <w:tc>
          <w:tcPr>
            <w:tcW w:w="990" w:type="dxa"/>
          </w:tcPr>
          <w:p w14:paraId="755BAAB7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58B12BAF" w14:textId="603B30E6" w:rsidR="000377A3" w:rsidRPr="00C26FB1" w:rsidRDefault="0011661E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518AF5E9" w14:textId="77777777" w:rsidTr="00994419">
        <w:trPr>
          <w:trHeight w:val="155"/>
        </w:trPr>
        <w:tc>
          <w:tcPr>
            <w:tcW w:w="990" w:type="dxa"/>
          </w:tcPr>
          <w:p w14:paraId="412E4D77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285EA274" w14:textId="67AAF2D0" w:rsidR="000377A3" w:rsidRPr="00C26FB1" w:rsidRDefault="00EA7FDB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0CC205E9" w14:textId="77777777" w:rsidTr="00994419">
        <w:trPr>
          <w:trHeight w:val="155"/>
        </w:trPr>
        <w:tc>
          <w:tcPr>
            <w:tcW w:w="990" w:type="dxa"/>
          </w:tcPr>
          <w:p w14:paraId="2F2112C3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22D97DF6" w14:textId="39B9D339" w:rsidR="000377A3" w:rsidRPr="00C26FB1" w:rsidRDefault="00866A6B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71BD3A90" w14:textId="77777777" w:rsidTr="00994419">
        <w:trPr>
          <w:trHeight w:val="155"/>
        </w:trPr>
        <w:tc>
          <w:tcPr>
            <w:tcW w:w="990" w:type="dxa"/>
          </w:tcPr>
          <w:p w14:paraId="60CBD0C6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0615146D" w14:textId="2BA2E351" w:rsidR="000377A3" w:rsidRPr="00C26FB1" w:rsidRDefault="00EA7FDB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d</w:t>
            </w:r>
          </w:p>
        </w:tc>
      </w:tr>
      <w:tr w:rsidR="000377A3" w:rsidRPr="008155C6" w14:paraId="752D18B5" w14:textId="77777777" w:rsidTr="00994419">
        <w:trPr>
          <w:trHeight w:val="155"/>
        </w:trPr>
        <w:tc>
          <w:tcPr>
            <w:tcW w:w="990" w:type="dxa"/>
          </w:tcPr>
          <w:p w14:paraId="3729BD42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574E62B2" w14:textId="32A314F8" w:rsidR="000377A3" w:rsidRPr="00C26FB1" w:rsidRDefault="00375582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0377A3" w:rsidRPr="008155C6" w14:paraId="35D78927" w14:textId="77777777" w:rsidTr="00994419">
        <w:trPr>
          <w:trHeight w:val="155"/>
        </w:trPr>
        <w:tc>
          <w:tcPr>
            <w:tcW w:w="990" w:type="dxa"/>
          </w:tcPr>
          <w:p w14:paraId="1E3E6563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5AC43FFC" w14:textId="311AABA8" w:rsidR="000377A3" w:rsidRPr="00C26FB1" w:rsidRDefault="00915ADC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70E55AFE" w14:textId="77777777" w:rsidTr="00994419">
        <w:trPr>
          <w:trHeight w:val="155"/>
        </w:trPr>
        <w:tc>
          <w:tcPr>
            <w:tcW w:w="990" w:type="dxa"/>
          </w:tcPr>
          <w:p w14:paraId="081BF2F8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3344C925" w14:textId="3399E3CF" w:rsidR="000377A3" w:rsidRPr="00C26FB1" w:rsidRDefault="008421C7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0377A3" w:rsidRPr="008155C6" w14:paraId="0A91E24F" w14:textId="77777777" w:rsidTr="00994419">
        <w:trPr>
          <w:trHeight w:val="155"/>
        </w:trPr>
        <w:tc>
          <w:tcPr>
            <w:tcW w:w="990" w:type="dxa"/>
          </w:tcPr>
          <w:p w14:paraId="49060E6D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08644AAF" w14:textId="4D30D466" w:rsidR="000377A3" w:rsidRPr="00C26FB1" w:rsidRDefault="00915ADC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7846A143" w14:textId="77777777" w:rsidTr="00994419">
        <w:trPr>
          <w:trHeight w:val="155"/>
        </w:trPr>
        <w:tc>
          <w:tcPr>
            <w:tcW w:w="990" w:type="dxa"/>
          </w:tcPr>
          <w:p w14:paraId="67347FCC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6417989D" w14:textId="008D27C6" w:rsidR="000377A3" w:rsidRPr="00C26FB1" w:rsidRDefault="00866A6B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404CADCC" w14:textId="77777777" w:rsidTr="00994419">
        <w:trPr>
          <w:trHeight w:val="155"/>
        </w:trPr>
        <w:tc>
          <w:tcPr>
            <w:tcW w:w="990" w:type="dxa"/>
          </w:tcPr>
          <w:p w14:paraId="166D87A6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02F9B2CA" w14:textId="1A47E2B8" w:rsidR="000377A3" w:rsidRPr="00C26FB1" w:rsidRDefault="001A192D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42BCC333" w14:textId="77777777" w:rsidTr="00994419">
        <w:trPr>
          <w:trHeight w:val="155"/>
        </w:trPr>
        <w:tc>
          <w:tcPr>
            <w:tcW w:w="990" w:type="dxa"/>
          </w:tcPr>
          <w:p w14:paraId="228AE582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459365FF" w14:textId="3E838315" w:rsidR="000377A3" w:rsidRPr="00C26FB1" w:rsidRDefault="0011661E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51BFDA88" w14:textId="77777777" w:rsidTr="00994419">
        <w:trPr>
          <w:trHeight w:val="155"/>
        </w:trPr>
        <w:tc>
          <w:tcPr>
            <w:tcW w:w="990" w:type="dxa"/>
          </w:tcPr>
          <w:p w14:paraId="4817797B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479C4996" w14:textId="5D165468" w:rsidR="000377A3" w:rsidRPr="00C26FB1" w:rsidRDefault="00B34C08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2362C7AE" w14:textId="77777777" w:rsidTr="00994419">
        <w:trPr>
          <w:trHeight w:val="155"/>
        </w:trPr>
        <w:tc>
          <w:tcPr>
            <w:tcW w:w="990" w:type="dxa"/>
          </w:tcPr>
          <w:p w14:paraId="1C764F34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01C95231" w14:textId="4830D9F7" w:rsidR="000377A3" w:rsidRPr="00C26FB1" w:rsidRDefault="001D41F5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21AB3F24" w14:textId="77777777" w:rsidTr="00994419">
        <w:trPr>
          <w:trHeight w:val="155"/>
        </w:trPr>
        <w:tc>
          <w:tcPr>
            <w:tcW w:w="990" w:type="dxa"/>
          </w:tcPr>
          <w:p w14:paraId="46D5CB54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12E621CC" w14:textId="13670BED" w:rsidR="000377A3" w:rsidRPr="00C26FB1" w:rsidRDefault="008421C7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745ED8AC" w14:textId="77777777" w:rsidTr="00994419">
        <w:trPr>
          <w:trHeight w:val="155"/>
        </w:trPr>
        <w:tc>
          <w:tcPr>
            <w:tcW w:w="990" w:type="dxa"/>
          </w:tcPr>
          <w:p w14:paraId="369F8E9B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222EB191" w14:textId="4D09D476" w:rsidR="000377A3" w:rsidRPr="00C26FB1" w:rsidRDefault="00B34C08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6051199D" w14:textId="77777777" w:rsidTr="00994419">
        <w:trPr>
          <w:trHeight w:val="155"/>
        </w:trPr>
        <w:tc>
          <w:tcPr>
            <w:tcW w:w="990" w:type="dxa"/>
          </w:tcPr>
          <w:p w14:paraId="5C4D3B44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19E77A72" w14:textId="2A66E28A" w:rsidR="000377A3" w:rsidRPr="00C26FB1" w:rsidRDefault="00102FD7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4B919402" w14:textId="77777777" w:rsidTr="00994419">
        <w:trPr>
          <w:trHeight w:val="155"/>
        </w:trPr>
        <w:tc>
          <w:tcPr>
            <w:tcW w:w="990" w:type="dxa"/>
          </w:tcPr>
          <w:p w14:paraId="026E9801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67CA00E7" w14:textId="4A2A76D4" w:rsidR="000377A3" w:rsidRPr="00C26FB1" w:rsidRDefault="00A62CC9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0377A3" w:rsidRPr="008155C6" w14:paraId="67A23412" w14:textId="77777777" w:rsidTr="00994419">
        <w:trPr>
          <w:trHeight w:val="155"/>
        </w:trPr>
        <w:tc>
          <w:tcPr>
            <w:tcW w:w="990" w:type="dxa"/>
          </w:tcPr>
          <w:p w14:paraId="07A1AD8D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608BA0BC" w14:textId="27F81BE2" w:rsidR="000377A3" w:rsidRPr="00C26FB1" w:rsidRDefault="00B34C08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08E2740F" w14:textId="77777777" w:rsidTr="00994419">
        <w:trPr>
          <w:trHeight w:val="155"/>
        </w:trPr>
        <w:tc>
          <w:tcPr>
            <w:tcW w:w="990" w:type="dxa"/>
          </w:tcPr>
          <w:p w14:paraId="02A48E20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7DED04EA" w14:textId="4F638075" w:rsidR="000377A3" w:rsidRPr="00C26FB1" w:rsidRDefault="008421C7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0377A3" w:rsidRPr="008155C6" w14:paraId="74980DF8" w14:textId="77777777" w:rsidTr="00994419">
        <w:trPr>
          <w:trHeight w:val="155"/>
        </w:trPr>
        <w:tc>
          <w:tcPr>
            <w:tcW w:w="990" w:type="dxa"/>
          </w:tcPr>
          <w:p w14:paraId="20832B4B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632098F0" w14:textId="6DFD19E6" w:rsidR="000377A3" w:rsidRPr="00C26FB1" w:rsidRDefault="001D41F5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3986880E" w14:textId="77777777" w:rsidTr="00994419">
        <w:trPr>
          <w:trHeight w:val="155"/>
        </w:trPr>
        <w:tc>
          <w:tcPr>
            <w:tcW w:w="990" w:type="dxa"/>
          </w:tcPr>
          <w:p w14:paraId="3AF65C89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1848BCFA" w14:textId="38E0C8E4" w:rsidR="000377A3" w:rsidRPr="00C26FB1" w:rsidRDefault="00B34C08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0B93A1E6" w14:textId="77777777" w:rsidTr="00994419">
        <w:trPr>
          <w:trHeight w:val="155"/>
        </w:trPr>
        <w:tc>
          <w:tcPr>
            <w:tcW w:w="990" w:type="dxa"/>
          </w:tcPr>
          <w:p w14:paraId="6496AB55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0337B7D2" w14:textId="2070C8CE" w:rsidR="000377A3" w:rsidRPr="00C26FB1" w:rsidRDefault="00680CB7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176063C6" w14:textId="77777777" w:rsidTr="00994419">
        <w:trPr>
          <w:trHeight w:val="155"/>
        </w:trPr>
        <w:tc>
          <w:tcPr>
            <w:tcW w:w="990" w:type="dxa"/>
          </w:tcPr>
          <w:p w14:paraId="3DCA2406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0ED4DE4A" w14:textId="5DF0B303" w:rsidR="000377A3" w:rsidRPr="00C26FB1" w:rsidRDefault="00CD6764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0377A3" w:rsidRPr="008155C6" w14:paraId="4D548DE8" w14:textId="77777777" w:rsidTr="00994419">
        <w:trPr>
          <w:trHeight w:val="155"/>
        </w:trPr>
        <w:tc>
          <w:tcPr>
            <w:tcW w:w="990" w:type="dxa"/>
          </w:tcPr>
          <w:p w14:paraId="31A71820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72554C14" w14:textId="07B06223" w:rsidR="000377A3" w:rsidRPr="00C26FB1" w:rsidRDefault="008421C7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0E848865" w14:textId="77777777" w:rsidTr="00994419">
        <w:trPr>
          <w:trHeight w:val="155"/>
        </w:trPr>
        <w:tc>
          <w:tcPr>
            <w:tcW w:w="990" w:type="dxa"/>
          </w:tcPr>
          <w:p w14:paraId="763B694A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60433CE8" w14:textId="25024965" w:rsidR="000377A3" w:rsidRPr="00C26FB1" w:rsidRDefault="00D36EFF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2062AABB" w14:textId="77777777" w:rsidTr="00994419">
        <w:trPr>
          <w:trHeight w:val="155"/>
        </w:trPr>
        <w:tc>
          <w:tcPr>
            <w:tcW w:w="990" w:type="dxa"/>
          </w:tcPr>
          <w:p w14:paraId="2FA93E8D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0AD1742D" w14:textId="2AB4FF25" w:rsidR="000377A3" w:rsidRPr="00C26FB1" w:rsidRDefault="001B192F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0F3755DC" w14:textId="77777777" w:rsidTr="00994419">
        <w:trPr>
          <w:trHeight w:val="155"/>
        </w:trPr>
        <w:tc>
          <w:tcPr>
            <w:tcW w:w="990" w:type="dxa"/>
          </w:tcPr>
          <w:p w14:paraId="62847644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0EB9F6A2" w14:textId="025BA9E1" w:rsidR="000377A3" w:rsidRPr="00C26FB1" w:rsidRDefault="008421C7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21D22CE4" w14:textId="77777777" w:rsidTr="00994419">
        <w:trPr>
          <w:trHeight w:val="155"/>
        </w:trPr>
        <w:tc>
          <w:tcPr>
            <w:tcW w:w="990" w:type="dxa"/>
          </w:tcPr>
          <w:p w14:paraId="72F7F628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2DAB5B16" w14:textId="48F3A290" w:rsidR="000377A3" w:rsidRPr="00C26FB1" w:rsidRDefault="00D36EFF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2FE53352" w14:textId="77777777" w:rsidTr="00994419">
        <w:trPr>
          <w:trHeight w:val="155"/>
        </w:trPr>
        <w:tc>
          <w:tcPr>
            <w:tcW w:w="990" w:type="dxa"/>
          </w:tcPr>
          <w:p w14:paraId="3839C694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1B83F1F0" w14:textId="6341FA6F" w:rsidR="000377A3" w:rsidRPr="00C26FB1" w:rsidRDefault="00994419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</w:t>
            </w:r>
          </w:p>
        </w:tc>
      </w:tr>
      <w:tr w:rsidR="000377A3" w:rsidRPr="008155C6" w14:paraId="20388D20" w14:textId="77777777" w:rsidTr="00994419">
        <w:trPr>
          <w:trHeight w:val="155"/>
        </w:trPr>
        <w:tc>
          <w:tcPr>
            <w:tcW w:w="990" w:type="dxa"/>
          </w:tcPr>
          <w:p w14:paraId="0CAA2D49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779813B2" w14:textId="032623D3" w:rsidR="000377A3" w:rsidRPr="00C26FB1" w:rsidRDefault="006254D4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7C70542A" w14:textId="77777777" w:rsidTr="00994419">
        <w:trPr>
          <w:trHeight w:val="155"/>
        </w:trPr>
        <w:tc>
          <w:tcPr>
            <w:tcW w:w="990" w:type="dxa"/>
          </w:tcPr>
          <w:p w14:paraId="2AE967D6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57413A8F" w14:textId="4AF37F62" w:rsidR="000377A3" w:rsidRPr="00C26FB1" w:rsidRDefault="00994419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38C5778E" w14:textId="77777777" w:rsidTr="00994419">
        <w:trPr>
          <w:trHeight w:val="155"/>
        </w:trPr>
        <w:tc>
          <w:tcPr>
            <w:tcW w:w="990" w:type="dxa"/>
          </w:tcPr>
          <w:p w14:paraId="47AB05B7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0707293B" w14:textId="6EE3A07A" w:rsidR="000377A3" w:rsidRPr="00C26FB1" w:rsidRDefault="00994419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6871EE62" w14:textId="77777777" w:rsidTr="00994419">
        <w:trPr>
          <w:trHeight w:val="155"/>
        </w:trPr>
        <w:tc>
          <w:tcPr>
            <w:tcW w:w="990" w:type="dxa"/>
          </w:tcPr>
          <w:p w14:paraId="2ECCFDD3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09324446" w14:textId="4A242774" w:rsidR="000377A3" w:rsidRPr="00C26FB1" w:rsidRDefault="005C4F7D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37353900" w14:textId="77777777" w:rsidTr="00994419">
        <w:trPr>
          <w:trHeight w:val="155"/>
        </w:trPr>
        <w:tc>
          <w:tcPr>
            <w:tcW w:w="990" w:type="dxa"/>
          </w:tcPr>
          <w:p w14:paraId="4A9E8901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3EFAD11E" w14:textId="0399DBE0" w:rsidR="000377A3" w:rsidRPr="00C26FB1" w:rsidRDefault="001D41F5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4287DCE6" w14:textId="77777777" w:rsidTr="00994419">
        <w:trPr>
          <w:trHeight w:val="155"/>
        </w:trPr>
        <w:tc>
          <w:tcPr>
            <w:tcW w:w="990" w:type="dxa"/>
          </w:tcPr>
          <w:p w14:paraId="2F22ACF5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6051F098" w14:textId="4F467846" w:rsidR="000377A3" w:rsidRPr="00C26FB1" w:rsidRDefault="00B544CA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2AA22ABA" w14:textId="77777777" w:rsidTr="00994419">
        <w:trPr>
          <w:trHeight w:val="155"/>
        </w:trPr>
        <w:tc>
          <w:tcPr>
            <w:tcW w:w="990" w:type="dxa"/>
          </w:tcPr>
          <w:p w14:paraId="0C2ECD7C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7A8DBD40" w14:textId="00E8D35C" w:rsidR="000377A3" w:rsidRPr="00C26FB1" w:rsidRDefault="002E0253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49EDE907" w14:textId="77777777" w:rsidTr="00994419">
        <w:trPr>
          <w:trHeight w:val="155"/>
        </w:trPr>
        <w:tc>
          <w:tcPr>
            <w:tcW w:w="990" w:type="dxa"/>
          </w:tcPr>
          <w:p w14:paraId="519E935E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4B886094" w14:textId="0EC3BF90" w:rsidR="000377A3" w:rsidRPr="00C26FB1" w:rsidRDefault="00B97E59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</w:p>
        </w:tc>
      </w:tr>
      <w:tr w:rsidR="000377A3" w:rsidRPr="008155C6" w14:paraId="4BA9EF6A" w14:textId="77777777" w:rsidTr="00994419">
        <w:trPr>
          <w:trHeight w:val="155"/>
        </w:trPr>
        <w:tc>
          <w:tcPr>
            <w:tcW w:w="990" w:type="dxa"/>
          </w:tcPr>
          <w:p w14:paraId="77A85D50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1110C6DE" w14:textId="35FCCEC5" w:rsidR="000377A3" w:rsidRPr="00C26FB1" w:rsidRDefault="00B97E59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  <w:tr w:rsidR="000377A3" w:rsidRPr="008155C6" w14:paraId="533248E1" w14:textId="77777777" w:rsidTr="00994419">
        <w:trPr>
          <w:trHeight w:val="155"/>
        </w:trPr>
        <w:tc>
          <w:tcPr>
            <w:tcW w:w="990" w:type="dxa"/>
          </w:tcPr>
          <w:p w14:paraId="2A7F086A" w14:textId="77777777" w:rsidR="000377A3" w:rsidRPr="008155C6" w:rsidRDefault="000377A3" w:rsidP="007E6696">
            <w:pPr>
              <w:numPr>
                <w:ilvl w:val="0"/>
                <w:numId w:val="46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</w:tcPr>
          <w:p w14:paraId="66728A58" w14:textId="1F2199F5" w:rsidR="000377A3" w:rsidRPr="00C26FB1" w:rsidRDefault="00006201" w:rsidP="007E6696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b</w:t>
            </w:r>
          </w:p>
        </w:tc>
      </w:tr>
    </w:tbl>
    <w:p w14:paraId="373726A5" w14:textId="31C36657" w:rsidR="000D5E8B" w:rsidRDefault="000D5E8B" w:rsidP="000D5E8B">
      <w:pPr>
        <w:jc w:val="center"/>
      </w:pPr>
    </w:p>
    <w:sectPr w:rsidR="000D5E8B" w:rsidSect="00D43240">
      <w:footerReference w:type="default" r:id="rId9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2125" w14:textId="77777777" w:rsidR="000E18C0" w:rsidRDefault="000E18C0" w:rsidP="00433E16">
      <w:pPr>
        <w:spacing w:after="0" w:line="240" w:lineRule="auto"/>
      </w:pPr>
      <w:r>
        <w:separator/>
      </w:r>
    </w:p>
  </w:endnote>
  <w:endnote w:type="continuationSeparator" w:id="0">
    <w:p w14:paraId="11290509" w14:textId="77777777" w:rsidR="000E18C0" w:rsidRDefault="000E18C0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1EDB" w14:textId="77777777" w:rsidR="00433E16" w:rsidRDefault="00433E16">
    <w:pPr>
      <w:pStyle w:val="Footer"/>
      <w:jc w:val="center"/>
    </w:pPr>
    <w:r>
      <w:t xml:space="preserve">Page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  <w:r>
      <w:t xml:space="preserve"> of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2</w:t>
    </w:r>
    <w:r w:rsidR="00065F2D">
      <w:rPr>
        <w:b/>
        <w:bCs/>
        <w:sz w:val="24"/>
        <w:szCs w:val="24"/>
      </w:rPr>
      <w:fldChar w:fldCharType="end"/>
    </w:r>
  </w:p>
  <w:p w14:paraId="15CC76E0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2F47" w14:textId="77777777" w:rsidR="000E18C0" w:rsidRDefault="000E18C0" w:rsidP="00433E16">
      <w:pPr>
        <w:spacing w:after="0" w:line="240" w:lineRule="auto"/>
      </w:pPr>
      <w:r>
        <w:separator/>
      </w:r>
    </w:p>
  </w:footnote>
  <w:footnote w:type="continuationSeparator" w:id="0">
    <w:p w14:paraId="15F7A5A0" w14:textId="77777777" w:rsidR="000E18C0" w:rsidRDefault="000E18C0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074"/>
    <w:multiLevelType w:val="hybridMultilevel"/>
    <w:tmpl w:val="54409F30"/>
    <w:lvl w:ilvl="0" w:tplc="5F1875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87E"/>
    <w:multiLevelType w:val="hybridMultilevel"/>
    <w:tmpl w:val="A6C41B0C"/>
    <w:lvl w:ilvl="0" w:tplc="95B48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B16"/>
    <w:multiLevelType w:val="hybridMultilevel"/>
    <w:tmpl w:val="89B8E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718"/>
    <w:multiLevelType w:val="hybridMultilevel"/>
    <w:tmpl w:val="E4DE9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5EC"/>
    <w:multiLevelType w:val="hybridMultilevel"/>
    <w:tmpl w:val="E392D43A"/>
    <w:lvl w:ilvl="0" w:tplc="AAB42D0E">
      <w:start w:val="1"/>
      <w:numFmt w:val="upperRoman"/>
      <w:lvlText w:val="%1."/>
      <w:lvlJc w:val="right"/>
      <w:pPr>
        <w:ind w:left="72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08F5"/>
    <w:multiLevelType w:val="hybridMultilevel"/>
    <w:tmpl w:val="AFF499F4"/>
    <w:lvl w:ilvl="0" w:tplc="4AD2E1B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7D07"/>
    <w:multiLevelType w:val="hybridMultilevel"/>
    <w:tmpl w:val="A39E7AE0"/>
    <w:lvl w:ilvl="0" w:tplc="24286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81769"/>
    <w:multiLevelType w:val="hybridMultilevel"/>
    <w:tmpl w:val="B016A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30578"/>
    <w:multiLevelType w:val="hybridMultilevel"/>
    <w:tmpl w:val="E1949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F52EA"/>
    <w:multiLevelType w:val="hybridMultilevel"/>
    <w:tmpl w:val="BA689842"/>
    <w:lvl w:ilvl="0" w:tplc="AB602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1796"/>
    <w:multiLevelType w:val="hybridMultilevel"/>
    <w:tmpl w:val="74600FD2"/>
    <w:lvl w:ilvl="0" w:tplc="AB70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0229F"/>
    <w:multiLevelType w:val="hybridMultilevel"/>
    <w:tmpl w:val="312E02E2"/>
    <w:lvl w:ilvl="0" w:tplc="AB70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7BBD"/>
    <w:multiLevelType w:val="hybridMultilevel"/>
    <w:tmpl w:val="5E5EC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00B1D"/>
    <w:multiLevelType w:val="hybridMultilevel"/>
    <w:tmpl w:val="28F0C228"/>
    <w:lvl w:ilvl="0" w:tplc="4AD2E1B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55822"/>
    <w:multiLevelType w:val="hybridMultilevel"/>
    <w:tmpl w:val="DA323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84B2C"/>
    <w:multiLevelType w:val="hybridMultilevel"/>
    <w:tmpl w:val="4CCC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2F40"/>
    <w:multiLevelType w:val="hybridMultilevel"/>
    <w:tmpl w:val="C082F2EE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47F67"/>
    <w:multiLevelType w:val="hybridMultilevel"/>
    <w:tmpl w:val="52B429CC"/>
    <w:lvl w:ilvl="0" w:tplc="1FF2F6B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A1109"/>
    <w:multiLevelType w:val="hybridMultilevel"/>
    <w:tmpl w:val="2DE2A6B8"/>
    <w:lvl w:ilvl="0" w:tplc="AB70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007BF"/>
    <w:multiLevelType w:val="hybridMultilevel"/>
    <w:tmpl w:val="6AD4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31B24"/>
    <w:multiLevelType w:val="hybridMultilevel"/>
    <w:tmpl w:val="DABE61E0"/>
    <w:lvl w:ilvl="0" w:tplc="AB70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93888"/>
    <w:multiLevelType w:val="hybridMultilevel"/>
    <w:tmpl w:val="A1E6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31E0"/>
    <w:multiLevelType w:val="hybridMultilevel"/>
    <w:tmpl w:val="C1C060D8"/>
    <w:lvl w:ilvl="0" w:tplc="9F167D7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B3C"/>
    <w:multiLevelType w:val="hybridMultilevel"/>
    <w:tmpl w:val="7C7037FA"/>
    <w:lvl w:ilvl="0" w:tplc="56AA1C9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36A0658D"/>
    <w:multiLevelType w:val="hybridMultilevel"/>
    <w:tmpl w:val="45C4F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E3D20"/>
    <w:multiLevelType w:val="hybridMultilevel"/>
    <w:tmpl w:val="DABE61E0"/>
    <w:lvl w:ilvl="0" w:tplc="AB70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37A4D"/>
    <w:multiLevelType w:val="hybridMultilevel"/>
    <w:tmpl w:val="642AF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662DA7"/>
    <w:multiLevelType w:val="hybridMultilevel"/>
    <w:tmpl w:val="2AFC5C1E"/>
    <w:lvl w:ilvl="0" w:tplc="4AD2E1B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2478C"/>
    <w:multiLevelType w:val="hybridMultilevel"/>
    <w:tmpl w:val="40600F90"/>
    <w:lvl w:ilvl="0" w:tplc="4AD2E1B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F7634"/>
    <w:multiLevelType w:val="hybridMultilevel"/>
    <w:tmpl w:val="74600FD2"/>
    <w:lvl w:ilvl="0" w:tplc="AB70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1459B"/>
    <w:multiLevelType w:val="hybridMultilevel"/>
    <w:tmpl w:val="93C45D56"/>
    <w:lvl w:ilvl="0" w:tplc="1BFC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B49F3"/>
    <w:multiLevelType w:val="hybridMultilevel"/>
    <w:tmpl w:val="CB1C6DBE"/>
    <w:lvl w:ilvl="0" w:tplc="D94AA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7175F"/>
    <w:multiLevelType w:val="hybridMultilevel"/>
    <w:tmpl w:val="8CC6EC42"/>
    <w:lvl w:ilvl="0" w:tplc="4AD2E1B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A335A"/>
    <w:multiLevelType w:val="hybridMultilevel"/>
    <w:tmpl w:val="74600FD2"/>
    <w:lvl w:ilvl="0" w:tplc="AB70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E011F"/>
    <w:multiLevelType w:val="hybridMultilevel"/>
    <w:tmpl w:val="4C5E4220"/>
    <w:lvl w:ilvl="0" w:tplc="4AD2E1B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52EC4"/>
    <w:multiLevelType w:val="hybridMultilevel"/>
    <w:tmpl w:val="80B08850"/>
    <w:lvl w:ilvl="0" w:tplc="628CF01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4544"/>
    <w:multiLevelType w:val="hybridMultilevel"/>
    <w:tmpl w:val="EAAC688A"/>
    <w:lvl w:ilvl="0" w:tplc="DABAB0A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D7C58"/>
    <w:multiLevelType w:val="hybridMultilevel"/>
    <w:tmpl w:val="74600FD2"/>
    <w:lvl w:ilvl="0" w:tplc="AB707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E2A9E"/>
    <w:multiLevelType w:val="hybridMultilevel"/>
    <w:tmpl w:val="DA323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A729D"/>
    <w:multiLevelType w:val="hybridMultilevel"/>
    <w:tmpl w:val="94B0B1C4"/>
    <w:lvl w:ilvl="0" w:tplc="403E1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D6D0D"/>
    <w:multiLevelType w:val="hybridMultilevel"/>
    <w:tmpl w:val="36A6DE14"/>
    <w:lvl w:ilvl="0" w:tplc="C0B2F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02D55"/>
    <w:multiLevelType w:val="hybridMultilevel"/>
    <w:tmpl w:val="7408D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03E27"/>
    <w:multiLevelType w:val="hybridMultilevel"/>
    <w:tmpl w:val="D8CE04AE"/>
    <w:lvl w:ilvl="0" w:tplc="7958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03214"/>
    <w:multiLevelType w:val="hybridMultilevel"/>
    <w:tmpl w:val="F2CC16CA"/>
    <w:lvl w:ilvl="0" w:tplc="8976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013B4"/>
    <w:multiLevelType w:val="hybridMultilevel"/>
    <w:tmpl w:val="2422B542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E2F5E"/>
    <w:multiLevelType w:val="hybridMultilevel"/>
    <w:tmpl w:val="DA323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F654C"/>
    <w:multiLevelType w:val="hybridMultilevel"/>
    <w:tmpl w:val="DA323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38"/>
  </w:num>
  <w:num w:numId="4">
    <w:abstractNumId w:val="6"/>
  </w:num>
  <w:num w:numId="5">
    <w:abstractNumId w:val="11"/>
  </w:num>
  <w:num w:numId="6">
    <w:abstractNumId w:val="18"/>
  </w:num>
  <w:num w:numId="7">
    <w:abstractNumId w:val="25"/>
  </w:num>
  <w:num w:numId="8">
    <w:abstractNumId w:val="46"/>
  </w:num>
  <w:num w:numId="9">
    <w:abstractNumId w:val="20"/>
  </w:num>
  <w:num w:numId="10">
    <w:abstractNumId w:val="22"/>
  </w:num>
  <w:num w:numId="11">
    <w:abstractNumId w:val="39"/>
  </w:num>
  <w:num w:numId="12">
    <w:abstractNumId w:val="35"/>
  </w:num>
  <w:num w:numId="13">
    <w:abstractNumId w:val="7"/>
  </w:num>
  <w:num w:numId="14">
    <w:abstractNumId w:val="2"/>
  </w:num>
  <w:num w:numId="15">
    <w:abstractNumId w:val="9"/>
  </w:num>
  <w:num w:numId="16">
    <w:abstractNumId w:val="28"/>
  </w:num>
  <w:num w:numId="17">
    <w:abstractNumId w:val="1"/>
  </w:num>
  <w:num w:numId="18">
    <w:abstractNumId w:val="31"/>
  </w:num>
  <w:num w:numId="19">
    <w:abstractNumId w:val="10"/>
  </w:num>
  <w:num w:numId="20">
    <w:abstractNumId w:val="33"/>
  </w:num>
  <w:num w:numId="21">
    <w:abstractNumId w:val="37"/>
  </w:num>
  <w:num w:numId="22">
    <w:abstractNumId w:val="29"/>
  </w:num>
  <w:num w:numId="23">
    <w:abstractNumId w:val="47"/>
  </w:num>
  <w:num w:numId="24">
    <w:abstractNumId w:val="14"/>
  </w:num>
  <w:num w:numId="25">
    <w:abstractNumId w:val="45"/>
  </w:num>
  <w:num w:numId="26">
    <w:abstractNumId w:val="26"/>
  </w:num>
  <w:num w:numId="27">
    <w:abstractNumId w:val="44"/>
  </w:num>
  <w:num w:numId="28">
    <w:abstractNumId w:val="0"/>
  </w:num>
  <w:num w:numId="29">
    <w:abstractNumId w:val="42"/>
  </w:num>
  <w:num w:numId="30">
    <w:abstractNumId w:val="41"/>
  </w:num>
  <w:num w:numId="31">
    <w:abstractNumId w:val="16"/>
  </w:num>
  <w:num w:numId="32">
    <w:abstractNumId w:val="15"/>
  </w:num>
  <w:num w:numId="33">
    <w:abstractNumId w:val="19"/>
  </w:num>
  <w:num w:numId="34">
    <w:abstractNumId w:val="12"/>
  </w:num>
  <w:num w:numId="35">
    <w:abstractNumId w:val="23"/>
  </w:num>
  <w:num w:numId="36">
    <w:abstractNumId w:val="17"/>
  </w:num>
  <w:num w:numId="37">
    <w:abstractNumId w:val="30"/>
  </w:num>
  <w:num w:numId="38">
    <w:abstractNumId w:val="27"/>
  </w:num>
  <w:num w:numId="39">
    <w:abstractNumId w:val="32"/>
  </w:num>
  <w:num w:numId="40">
    <w:abstractNumId w:val="34"/>
  </w:num>
  <w:num w:numId="41">
    <w:abstractNumId w:val="5"/>
  </w:num>
  <w:num w:numId="42">
    <w:abstractNumId w:val="21"/>
  </w:num>
  <w:num w:numId="43">
    <w:abstractNumId w:val="13"/>
  </w:num>
  <w:num w:numId="44">
    <w:abstractNumId w:val="40"/>
  </w:num>
  <w:num w:numId="45">
    <w:abstractNumId w:val="4"/>
  </w:num>
  <w:num w:numId="46">
    <w:abstractNumId w:val="43"/>
  </w:num>
  <w:num w:numId="47">
    <w:abstractNumId w:val="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B6"/>
    <w:rsid w:val="00000290"/>
    <w:rsid w:val="00006201"/>
    <w:rsid w:val="00037064"/>
    <w:rsid w:val="000377A3"/>
    <w:rsid w:val="00044662"/>
    <w:rsid w:val="00065F2D"/>
    <w:rsid w:val="000A14AA"/>
    <w:rsid w:val="000A5B9E"/>
    <w:rsid w:val="000D5E8B"/>
    <w:rsid w:val="000E08E4"/>
    <w:rsid w:val="000E18C0"/>
    <w:rsid w:val="000E3F8B"/>
    <w:rsid w:val="000E7BD5"/>
    <w:rsid w:val="00101BB9"/>
    <w:rsid w:val="00102FD7"/>
    <w:rsid w:val="0011661E"/>
    <w:rsid w:val="001379A0"/>
    <w:rsid w:val="00150079"/>
    <w:rsid w:val="001A192D"/>
    <w:rsid w:val="001A2930"/>
    <w:rsid w:val="001A430C"/>
    <w:rsid w:val="001B192F"/>
    <w:rsid w:val="001C0863"/>
    <w:rsid w:val="001D41F5"/>
    <w:rsid w:val="001E159F"/>
    <w:rsid w:val="001E6AED"/>
    <w:rsid w:val="001E789D"/>
    <w:rsid w:val="00236194"/>
    <w:rsid w:val="002740B0"/>
    <w:rsid w:val="00276C7A"/>
    <w:rsid w:val="002830DD"/>
    <w:rsid w:val="002B454F"/>
    <w:rsid w:val="002B784F"/>
    <w:rsid w:val="002E0253"/>
    <w:rsid w:val="002F0916"/>
    <w:rsid w:val="002F3488"/>
    <w:rsid w:val="00317AED"/>
    <w:rsid w:val="00375582"/>
    <w:rsid w:val="00377BBF"/>
    <w:rsid w:val="00387190"/>
    <w:rsid w:val="003967AC"/>
    <w:rsid w:val="003B6F42"/>
    <w:rsid w:val="003C355F"/>
    <w:rsid w:val="00405500"/>
    <w:rsid w:val="00433E16"/>
    <w:rsid w:val="00435E0B"/>
    <w:rsid w:val="004361E1"/>
    <w:rsid w:val="004363C0"/>
    <w:rsid w:val="004544B6"/>
    <w:rsid w:val="0046774F"/>
    <w:rsid w:val="004A0341"/>
    <w:rsid w:val="004B2F4A"/>
    <w:rsid w:val="004C1017"/>
    <w:rsid w:val="004C7480"/>
    <w:rsid w:val="004F5B9F"/>
    <w:rsid w:val="005027BA"/>
    <w:rsid w:val="00542D3E"/>
    <w:rsid w:val="00554A65"/>
    <w:rsid w:val="00560386"/>
    <w:rsid w:val="00567094"/>
    <w:rsid w:val="00580B4B"/>
    <w:rsid w:val="005C2436"/>
    <w:rsid w:val="005C4F7D"/>
    <w:rsid w:val="005F02B7"/>
    <w:rsid w:val="005F1A1E"/>
    <w:rsid w:val="00624949"/>
    <w:rsid w:val="006254D4"/>
    <w:rsid w:val="00651E1B"/>
    <w:rsid w:val="006751A1"/>
    <w:rsid w:val="00680CB7"/>
    <w:rsid w:val="00684960"/>
    <w:rsid w:val="006A3EFF"/>
    <w:rsid w:val="006B5042"/>
    <w:rsid w:val="006C1335"/>
    <w:rsid w:val="006E092E"/>
    <w:rsid w:val="00704A85"/>
    <w:rsid w:val="00706DEB"/>
    <w:rsid w:val="00710CAB"/>
    <w:rsid w:val="00724F14"/>
    <w:rsid w:val="0076016C"/>
    <w:rsid w:val="00761EF0"/>
    <w:rsid w:val="007711FB"/>
    <w:rsid w:val="00774268"/>
    <w:rsid w:val="0078366E"/>
    <w:rsid w:val="00792A6C"/>
    <w:rsid w:val="00797C30"/>
    <w:rsid w:val="007E5D6B"/>
    <w:rsid w:val="007E6696"/>
    <w:rsid w:val="007F38CC"/>
    <w:rsid w:val="00806137"/>
    <w:rsid w:val="0081068E"/>
    <w:rsid w:val="008155C6"/>
    <w:rsid w:val="008421C7"/>
    <w:rsid w:val="00854EDA"/>
    <w:rsid w:val="00861799"/>
    <w:rsid w:val="00866A6B"/>
    <w:rsid w:val="00880970"/>
    <w:rsid w:val="00887C11"/>
    <w:rsid w:val="0089355F"/>
    <w:rsid w:val="008C4BE9"/>
    <w:rsid w:val="008C5AFC"/>
    <w:rsid w:val="008C65A0"/>
    <w:rsid w:val="008E1295"/>
    <w:rsid w:val="008E7FA3"/>
    <w:rsid w:val="00900AAD"/>
    <w:rsid w:val="00914CBE"/>
    <w:rsid w:val="00915ADC"/>
    <w:rsid w:val="00963B5B"/>
    <w:rsid w:val="009755EB"/>
    <w:rsid w:val="00994419"/>
    <w:rsid w:val="00994D1D"/>
    <w:rsid w:val="009A1C22"/>
    <w:rsid w:val="009A6A02"/>
    <w:rsid w:val="009B0A1D"/>
    <w:rsid w:val="009B2C63"/>
    <w:rsid w:val="009E4E82"/>
    <w:rsid w:val="009F3E66"/>
    <w:rsid w:val="00A25F57"/>
    <w:rsid w:val="00A51169"/>
    <w:rsid w:val="00A579B2"/>
    <w:rsid w:val="00A62CC9"/>
    <w:rsid w:val="00A864C9"/>
    <w:rsid w:val="00A929EB"/>
    <w:rsid w:val="00AC5A9A"/>
    <w:rsid w:val="00B01A2A"/>
    <w:rsid w:val="00B02DE1"/>
    <w:rsid w:val="00B20303"/>
    <w:rsid w:val="00B20CD1"/>
    <w:rsid w:val="00B34C08"/>
    <w:rsid w:val="00B50964"/>
    <w:rsid w:val="00B544CA"/>
    <w:rsid w:val="00B92C7E"/>
    <w:rsid w:val="00B962FD"/>
    <w:rsid w:val="00B97E59"/>
    <w:rsid w:val="00BA01B4"/>
    <w:rsid w:val="00BC2B7E"/>
    <w:rsid w:val="00C1005C"/>
    <w:rsid w:val="00C21703"/>
    <w:rsid w:val="00C26FB1"/>
    <w:rsid w:val="00C317E1"/>
    <w:rsid w:val="00C35259"/>
    <w:rsid w:val="00C40BCB"/>
    <w:rsid w:val="00C539F5"/>
    <w:rsid w:val="00C55F83"/>
    <w:rsid w:val="00C746F7"/>
    <w:rsid w:val="00C76B97"/>
    <w:rsid w:val="00CA0C67"/>
    <w:rsid w:val="00CB4ADE"/>
    <w:rsid w:val="00CC6E42"/>
    <w:rsid w:val="00CD5B15"/>
    <w:rsid w:val="00CD6764"/>
    <w:rsid w:val="00CE6BCB"/>
    <w:rsid w:val="00CF148F"/>
    <w:rsid w:val="00D36EFF"/>
    <w:rsid w:val="00D43240"/>
    <w:rsid w:val="00D5522B"/>
    <w:rsid w:val="00D62F6D"/>
    <w:rsid w:val="00D77A52"/>
    <w:rsid w:val="00D81710"/>
    <w:rsid w:val="00DA44C1"/>
    <w:rsid w:val="00DB714E"/>
    <w:rsid w:val="00E13E18"/>
    <w:rsid w:val="00E1581F"/>
    <w:rsid w:val="00E45CDE"/>
    <w:rsid w:val="00E74BED"/>
    <w:rsid w:val="00E9118F"/>
    <w:rsid w:val="00EA7FDB"/>
    <w:rsid w:val="00EB22D3"/>
    <w:rsid w:val="00ED4F35"/>
    <w:rsid w:val="00EE72A1"/>
    <w:rsid w:val="00EF0255"/>
    <w:rsid w:val="00F135C9"/>
    <w:rsid w:val="00F15057"/>
    <w:rsid w:val="00F20BF4"/>
    <w:rsid w:val="00F33948"/>
    <w:rsid w:val="00F60BB0"/>
    <w:rsid w:val="00F641B1"/>
    <w:rsid w:val="00F72DA8"/>
    <w:rsid w:val="00F85884"/>
    <w:rsid w:val="00FD2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D3C80"/>
  <w15:chartTrackingRefBased/>
  <w15:docId w15:val="{57C9AA7D-238A-4D6A-94B7-3013AAB2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23F-4A8E-4E81-9980-A035B4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ANITA THOMAS</cp:lastModifiedBy>
  <cp:revision>5</cp:revision>
  <cp:lastPrinted>2014-09-15T08:44:00Z</cp:lastPrinted>
  <dcterms:created xsi:type="dcterms:W3CDTF">2021-11-01T13:51:00Z</dcterms:created>
  <dcterms:modified xsi:type="dcterms:W3CDTF">2021-11-01T14:12:00Z</dcterms:modified>
</cp:coreProperties>
</file>